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16247F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911529" w:rsidRDefault="00911529">
                        <w:r w:rsidRPr="00783C57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6B5502" w:rsidRDefault="003820F2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6B5502">
              <w:rPr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Srpska filologija u kontaktu sa mađarskom/slovačkom filologijom</w:t>
            </w:r>
            <w:r w:rsidRPr="006B5502">
              <w:rPr>
                <w:rStyle w:val="apple-converted-space"/>
                <w:rFonts w:ascii="Candara" w:hAnsi="Candara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3820F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intaksa i semantika padeža 1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95593A">
              <w:rPr>
                <w:rFonts w:ascii="Candara" w:hAnsi="Candara"/>
              </w:rPr>
              <w:t>15СЈСЈ046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bavezan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</w:t>
            </w:r>
            <w:r w:rsidR="005B0885" w:rsidRPr="00B54668">
              <w:rPr>
                <w:rFonts w:ascii="Candara" w:hAnsi="Candara"/>
              </w:rPr>
              <w:t>it</w:t>
            </w:r>
            <w:r w:rsidR="005B0885"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</w:t>
            </w:r>
            <w:r w:rsidR="00C4473E">
              <w:rPr>
                <w:rFonts w:ascii="Candara" w:hAnsi="Candara"/>
              </w:rPr>
              <w:t>snovne studije</w:t>
            </w:r>
            <w:r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  <w:lang w:val="sr-Latn-RS"/>
              </w:rPr>
              <w:t>(BA)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0232 </w:t>
            </w:r>
            <w:r>
              <w:rPr>
                <w:rFonts w:ascii="Candara" w:hAnsi="Candara"/>
                <w:lang w:val="sr-Latn-RS"/>
              </w:rPr>
              <w:t>Književnost i lingvistika (srpska)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B54668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="00911529"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54668" w:rsidRDefault="0095593A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>Z</w:t>
            </w:r>
            <w:r w:rsidR="009F69CA">
              <w:rPr>
                <w:rFonts w:ascii="Candara" w:hAnsi="Candara" w:cs="Arial"/>
                <w:lang w:val="en-US"/>
              </w:rPr>
              <w:t>imski</w:t>
            </w:r>
          </w:p>
        </w:tc>
      </w:tr>
      <w:tr w:rsidR="00864926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.</w:t>
            </w:r>
          </w:p>
        </w:tc>
      </w:tr>
      <w:tr w:rsidR="00A1335D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F69C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C60C45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Jelena Redli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</w:t>
            </w:r>
            <w:r>
              <w:rPr>
                <w:rFonts w:ascii="Candara" w:hAnsi="Candara"/>
              </w:rPr>
              <w:t>astava u učionici („face-to-face</w:t>
            </w:r>
            <w:r>
              <w:rPr>
                <w:rFonts w:ascii="Candara" w:hAnsi="Candara" w:cs="Arial"/>
              </w:rPr>
              <w:t>”</w:t>
            </w:r>
            <w:r>
              <w:rPr>
                <w:rFonts w:ascii="Candara" w:hAnsi="Candara"/>
              </w:rPr>
              <w:t>)</w:t>
            </w:r>
          </w:p>
        </w:tc>
      </w:tr>
      <w:tr w:rsidR="00E857F8" w:rsidRPr="00B54668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B54668" w:rsidRDefault="0095593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3121E2">
              <w:rPr>
                <w:rFonts w:ascii="Candara" w:hAnsi="Candara"/>
              </w:rPr>
              <w:t>Z</w:t>
            </w:r>
            <w:r w:rsidR="0041502E" w:rsidRPr="003121E2">
              <w:rPr>
                <w:rFonts w:ascii="Candara" w:hAnsi="Candara"/>
              </w:rPr>
              <w:t>nanje srpskog jezika: minimum B2 nivo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</w:rPr>
              <w:t>Upoznavanje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ličiti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ngvistički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am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hvatanju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a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emantičkim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funkcionalni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trukturni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arakteristikam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og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odsistem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oj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klјučuje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centralne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e</w:t>
            </w:r>
            <w:r w:rsidRPr="00C4473E">
              <w:rPr>
                <w:rFonts w:ascii="Candara" w:hAnsi="Candara"/>
              </w:rPr>
              <w:t>.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C4473E" w:rsidRDefault="00C4473E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>Ovladavanje kritičkim pristupom padežnoj problematici, sposobnost razlikovanja padežnih sintagmi prema semantičkim, obličk</w:t>
            </w:r>
            <w:bookmarkStart w:id="0" w:name="_GoBack"/>
            <w:bookmarkEnd w:id="0"/>
            <w:r w:rsidRPr="00C4473E">
              <w:rPr>
                <w:rFonts w:ascii="Candara" w:hAnsi="Candara"/>
              </w:rPr>
              <w:t>im i funkcionalnim karakteristikama. Usvajanje znanja o osnovnim karakteristikama centralnih padeža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 xml:space="preserve">1. </w:t>
            </w:r>
            <w:r>
              <w:rPr>
                <w:rFonts w:ascii="Candara" w:hAnsi="Candara"/>
              </w:rPr>
              <w:t>Sintagm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tipologija</w:t>
            </w:r>
            <w:r w:rsidRPr="00C4473E">
              <w:rPr>
                <w:rFonts w:ascii="Candara" w:hAnsi="Candara"/>
              </w:rPr>
              <w:t xml:space="preserve">); 2. </w:t>
            </w:r>
            <w:r>
              <w:rPr>
                <w:rFonts w:ascii="Candara" w:hAnsi="Candara"/>
              </w:rPr>
              <w:t>Definisanje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a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ušti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deklinaci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uvi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razvoj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ih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dnos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lektivni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cima</w:t>
            </w:r>
            <w:r w:rsidRPr="00C4473E">
              <w:rPr>
                <w:rFonts w:ascii="Candara" w:hAnsi="Candara"/>
              </w:rPr>
              <w:t xml:space="preserve">; 3. </w:t>
            </w:r>
            <w:r>
              <w:rPr>
                <w:rFonts w:ascii="Candara" w:hAnsi="Candara"/>
              </w:rPr>
              <w:t>Različit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orijs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stup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oj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oblematici</w:t>
            </w:r>
            <w:r w:rsidRPr="00C4473E">
              <w:rPr>
                <w:rFonts w:ascii="Candara" w:hAnsi="Candara"/>
              </w:rPr>
              <w:t xml:space="preserve">; 4. </w:t>
            </w:r>
            <w:r>
              <w:rPr>
                <w:rFonts w:ascii="Candara" w:hAnsi="Candara"/>
              </w:rPr>
              <w:t>Struktu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nog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stem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rpskom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jeziku</w:t>
            </w:r>
            <w:r w:rsidRPr="00C4473E">
              <w:rPr>
                <w:rFonts w:ascii="Candara" w:hAnsi="Candara"/>
              </w:rPr>
              <w:t xml:space="preserve">; 5. </w:t>
            </w:r>
            <w:r>
              <w:rPr>
                <w:rFonts w:ascii="Candara" w:hAnsi="Candara"/>
              </w:rPr>
              <w:t>Strukturna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semantičk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unkcional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elež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a</w:t>
            </w:r>
            <w:r w:rsidRPr="00C4473E">
              <w:rPr>
                <w:rFonts w:ascii="Candara" w:hAnsi="Candara"/>
              </w:rPr>
              <w:t xml:space="preserve">; 6. </w:t>
            </w:r>
            <w:r>
              <w:rPr>
                <w:rFonts w:ascii="Candara" w:hAnsi="Candara"/>
              </w:rPr>
              <w:t>Centraln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adeži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struktur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funkcional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obelež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u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verbalnoj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ominalnoj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sintagmi</w:t>
            </w:r>
            <w:r w:rsidRPr="00C4473E">
              <w:rPr>
                <w:rFonts w:ascii="Candara" w:hAnsi="Candara"/>
              </w:rPr>
              <w:t xml:space="preserve">); 7. </w:t>
            </w:r>
            <w:r>
              <w:rPr>
                <w:rFonts w:ascii="Candara" w:hAnsi="Candara"/>
              </w:rPr>
              <w:t>Nominativ</w:t>
            </w:r>
            <w:r w:rsidRPr="00C4473E">
              <w:rPr>
                <w:rFonts w:ascii="Candara" w:hAnsi="Candara"/>
              </w:rPr>
              <w:t xml:space="preserve">; 8. </w:t>
            </w:r>
            <w:r>
              <w:rPr>
                <w:rFonts w:ascii="Candara" w:hAnsi="Candara"/>
              </w:rPr>
              <w:t>Genitiv</w:t>
            </w:r>
            <w:r w:rsidRPr="00C4473E">
              <w:rPr>
                <w:rFonts w:ascii="Candara" w:hAnsi="Candara"/>
              </w:rPr>
              <w:t xml:space="preserve">; 9. </w:t>
            </w:r>
            <w:r>
              <w:rPr>
                <w:rFonts w:ascii="Candara" w:hAnsi="Candara"/>
              </w:rPr>
              <w:t>Akuzativ</w:t>
            </w:r>
            <w:r w:rsidRPr="00C4473E">
              <w:rPr>
                <w:rFonts w:ascii="Candara" w:hAnsi="Candara"/>
              </w:rPr>
              <w:t xml:space="preserve">.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spacing w:after="0" w:line="240" w:lineRule="auto"/>
              <w:contextualSpacing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aktič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stava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vežbe</w:t>
            </w:r>
            <w:r w:rsidRPr="00C4473E">
              <w:rPr>
                <w:rFonts w:ascii="Candara" w:hAnsi="Candara"/>
              </w:rPr>
              <w:t xml:space="preserve">): </w:t>
            </w:r>
            <w:r>
              <w:rPr>
                <w:rFonts w:ascii="Candara" w:hAnsi="Candara"/>
              </w:rPr>
              <w:t>Rad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n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kstu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razgovor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kritički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prikaz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literature</w:t>
            </w:r>
            <w:r w:rsidRPr="00C4473E">
              <w:rPr>
                <w:rFonts w:ascii="Candara" w:hAnsi="Candara"/>
              </w:rPr>
              <w:t xml:space="preserve"> (</w:t>
            </w:r>
            <w:r>
              <w:rPr>
                <w:rFonts w:ascii="Candara" w:hAnsi="Candara"/>
              </w:rPr>
              <w:t>izlaganje</w:t>
            </w:r>
            <w:r w:rsidRPr="00C4473E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prezentacija</w:t>
            </w:r>
            <w:r w:rsidRPr="00C4473E">
              <w:rPr>
                <w:rFonts w:ascii="Candara" w:hAnsi="Candara"/>
              </w:rPr>
              <w:t xml:space="preserve">), </w:t>
            </w:r>
            <w:r>
              <w:rPr>
                <w:rFonts w:ascii="Candara" w:hAnsi="Candara"/>
              </w:rPr>
              <w:t>prover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znanja</w:t>
            </w:r>
            <w:r w:rsidRPr="00C4473E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testiranjem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b/>
              </w:rPr>
            </w:pPr>
            <w:r w:rsidRPr="00C4473E">
              <w:rPr>
                <w:rFonts w:ascii="Candara" w:hAnsi="Candara"/>
              </w:rPr>
              <w:t>Arsenijević, Nada. Akuzativ s predlogom u savremenom srpskom jeziku. Zbornik Matice srpske za filologiju i lingvistiku XLVI/1 i XLVI/2. Novi Sad: Matica srpska (2003): 107-264; 53-217; Belić, Aleksandar. Opšta lingvistika [Izabrana dela. I i II]. Beograd/Novi Sad: Zavod za udžbenike i nastavna sredstva, Budućnost, 1998; Vićentić, Bilјana i dr. Građa za bibliografiju srpske sintakse [1858- 1998]. Beograd: Institut za srpski jezik SANU, 2001; Feleško, Kazimež. Značenja i sintaksa srpskohrvatskog genitiva. Beograd/Novi Sad: Vukova zadužbina, Orfelin, Matica srpska, [1970] 1995; Gortan-Premk, Darinka. Akuzativne sintagme bez predloga u srpskohrvatskom jeziku. Beograd: Institut za srpskohrvatski jezik, 1971; Piper, Predrag i dr. Sintaksa savremenog srpskog jezika. Prosta rečenica. Beograd: Institut za srpski jezik, Beogradska knjiga, Matica srpska, 2005; Radovanović, Milorad. Spisi iz sintakse i semantike. Sremski Karlovci/Novi Sad: Izdavačka knjižarnica Zorana Stojanovića, Dobra vest, 1990; Radovanović, Milorad. Bibliografija radova Milke Ivić. Zbornik Matice srpske za filologiju i lingvistiku XXVII-XXVIII (1984-1985): 1-13; Stevanović, Mihailo. Savremeni srpskohrvatski jezik (Gramatički sistemi i književnojezička norma). Sintaksa [knjiga II]. Beograd: Naučna knjiga, 1979.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C4473E" w:rsidP="00C4473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ferat, k</w:t>
            </w:r>
            <w:r w:rsidRPr="00C4473E">
              <w:rPr>
                <w:rFonts w:ascii="Candara" w:hAnsi="Candara"/>
              </w:rPr>
              <w:t>olokvijum, pismeni ispit, usmeni ispit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C4473E" w:rsidRDefault="0095593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</w:t>
            </w:r>
            <w:r w:rsidR="00C4473E" w:rsidRPr="00C4473E">
              <w:rPr>
                <w:rFonts w:ascii="Candara" w:hAnsi="Candara"/>
              </w:rPr>
              <w:t>rpski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47F" w:rsidRDefault="0016247F" w:rsidP="00864926">
      <w:pPr>
        <w:spacing w:after="0" w:line="240" w:lineRule="auto"/>
      </w:pPr>
      <w:r>
        <w:separator/>
      </w:r>
    </w:p>
  </w:endnote>
  <w:endnote w:type="continuationSeparator" w:id="0">
    <w:p w:rsidR="0016247F" w:rsidRDefault="0016247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47F" w:rsidRDefault="0016247F" w:rsidP="00864926">
      <w:pPr>
        <w:spacing w:after="0" w:line="240" w:lineRule="auto"/>
      </w:pPr>
      <w:r>
        <w:separator/>
      </w:r>
    </w:p>
  </w:footnote>
  <w:footnote w:type="continuationSeparator" w:id="0">
    <w:p w:rsidR="0016247F" w:rsidRDefault="0016247F" w:rsidP="00864926">
      <w:pPr>
        <w:spacing w:after="0" w:line="240" w:lineRule="auto"/>
      </w:pPr>
      <w:r>
        <w:continuationSeparator/>
      </w:r>
    </w:p>
  </w:footnote>
  <w:footnote w:id="1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5B0885" w:rsidRPr="00E857F8" w:rsidRDefault="005B0885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</w:t>
      </w:r>
      <w:r w:rsidR="00911529" w:rsidRPr="00E857F8">
        <w:rPr>
          <w:rFonts w:asciiTheme="minorHAnsi" w:hAnsiTheme="minorHAnsi"/>
          <w:sz w:val="18"/>
          <w:szCs w:val="18"/>
        </w:rPr>
        <w:t xml:space="preserve"> (Bachelor, Master's, Doctoral)</w:t>
      </w:r>
    </w:p>
  </w:footnote>
  <w:footnote w:id="3">
    <w:p w:rsidR="00C60C45" w:rsidRPr="00C60C45" w:rsidRDefault="00C60C45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yperlink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E857F8" w:rsidRPr="00E857F8" w:rsidRDefault="00E857F8">
      <w:pPr>
        <w:pStyle w:val="FootnoteText"/>
        <w:rPr>
          <w:rFonts w:asciiTheme="minorHAnsi" w:hAnsiTheme="minorHAnsi"/>
          <w:sz w:val="18"/>
          <w:szCs w:val="18"/>
        </w:rPr>
      </w:pPr>
      <w:r w:rsidRPr="00E857F8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17125"/>
    <w:rsid w:val="00046ACB"/>
    <w:rsid w:val="00056B08"/>
    <w:rsid w:val="00082C56"/>
    <w:rsid w:val="000F6001"/>
    <w:rsid w:val="0016247F"/>
    <w:rsid w:val="001D64D3"/>
    <w:rsid w:val="002319B6"/>
    <w:rsid w:val="002E1614"/>
    <w:rsid w:val="00315601"/>
    <w:rsid w:val="00323176"/>
    <w:rsid w:val="003820F2"/>
    <w:rsid w:val="003A5E98"/>
    <w:rsid w:val="0041502E"/>
    <w:rsid w:val="00431EFA"/>
    <w:rsid w:val="004D1C7E"/>
    <w:rsid w:val="005B0885"/>
    <w:rsid w:val="006308D7"/>
    <w:rsid w:val="006B5502"/>
    <w:rsid w:val="00783C57"/>
    <w:rsid w:val="00864926"/>
    <w:rsid w:val="00871A83"/>
    <w:rsid w:val="00911529"/>
    <w:rsid w:val="0095593A"/>
    <w:rsid w:val="009906EA"/>
    <w:rsid w:val="009B5BBF"/>
    <w:rsid w:val="009D3AC4"/>
    <w:rsid w:val="009F69CA"/>
    <w:rsid w:val="00A10286"/>
    <w:rsid w:val="00A1335D"/>
    <w:rsid w:val="00A40B78"/>
    <w:rsid w:val="00B114BC"/>
    <w:rsid w:val="00B54668"/>
    <w:rsid w:val="00C4473E"/>
    <w:rsid w:val="00C60C45"/>
    <w:rsid w:val="00C90691"/>
    <w:rsid w:val="00DB43CC"/>
    <w:rsid w:val="00E60599"/>
    <w:rsid w:val="00E71A0B"/>
    <w:rsid w:val="00E857F8"/>
    <w:rsid w:val="00EC53EE"/>
    <w:rsid w:val="00F06AFA"/>
    <w:rsid w:val="00FD5F08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820F2"/>
  </w:style>
  <w:style w:type="character" w:styleId="Strong">
    <w:name w:val="Strong"/>
    <w:basedOn w:val="DefaultParagraphFont"/>
    <w:uiPriority w:val="22"/>
    <w:qFormat/>
    <w:rsid w:val="009F69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9817F-D8B5-437E-A376-7F6E148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ka.urosevic</cp:lastModifiedBy>
  <cp:revision>5</cp:revision>
  <cp:lastPrinted>2015-12-23T11:47:00Z</cp:lastPrinted>
  <dcterms:created xsi:type="dcterms:W3CDTF">2016-07-15T09:57:00Z</dcterms:created>
  <dcterms:modified xsi:type="dcterms:W3CDTF">2016-07-15T10:22:00Z</dcterms:modified>
</cp:coreProperties>
</file>